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4E" w:rsidRPr="003261D8" w:rsidRDefault="00A3694E" w:rsidP="001D0CB6">
      <w:pPr>
        <w:pStyle w:val="a5"/>
        <w:ind w:firstLine="0"/>
        <w:jc w:val="center"/>
        <w:rPr>
          <w:noProof/>
        </w:rPr>
      </w:pPr>
      <w:r w:rsidRPr="003261D8">
        <w:rPr>
          <w:noProof/>
        </w:rPr>
        <w:t>Анкета кандидата</w:t>
      </w:r>
    </w:p>
    <w:p w:rsidR="00D22F40" w:rsidRPr="003261D8" w:rsidRDefault="00A3694E" w:rsidP="001D0CB6">
      <w:pPr>
        <w:pStyle w:val="a5"/>
        <w:ind w:firstLine="0"/>
        <w:jc w:val="center"/>
        <w:rPr>
          <w:noProof/>
        </w:rPr>
      </w:pPr>
      <w:r w:rsidRPr="003261D8">
        <w:rPr>
          <w:noProof/>
        </w:rPr>
        <w:t>Уважаемый соискатель</w:t>
      </w:r>
      <w:r w:rsidR="00D22F40" w:rsidRPr="003261D8">
        <w:rPr>
          <w:noProof/>
        </w:rPr>
        <w:t>!</w:t>
      </w:r>
    </w:p>
    <w:p w:rsidR="00AE3AFE" w:rsidRPr="002274D9" w:rsidRDefault="00AE3AFE" w:rsidP="00A85C47">
      <w:pPr>
        <w:pStyle w:val="a5"/>
        <w:jc w:val="center"/>
        <w:rPr>
          <w:noProof/>
          <w:sz w:val="10"/>
          <w:szCs w:val="10"/>
        </w:rPr>
      </w:pPr>
    </w:p>
    <w:p w:rsidR="002274D9" w:rsidRDefault="00AE3AFE" w:rsidP="002274D9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 xml:space="preserve">Мы рады, что Вы заинтересовались возможностью работы </w:t>
      </w:r>
      <w:r w:rsidR="0008412C">
        <w:rPr>
          <w:color w:val="000000"/>
          <w:sz w:val="24"/>
        </w:rPr>
        <w:t>в ОАО «</w:t>
      </w:r>
      <w:proofErr w:type="spellStart"/>
      <w:r w:rsidR="0008412C">
        <w:rPr>
          <w:color w:val="000000"/>
          <w:sz w:val="24"/>
        </w:rPr>
        <w:t>Милкавита</w:t>
      </w:r>
      <w:proofErr w:type="spellEnd"/>
      <w:r w:rsidR="0008412C">
        <w:rPr>
          <w:color w:val="000000"/>
          <w:sz w:val="24"/>
        </w:rPr>
        <w:t>»</w:t>
      </w:r>
      <w:r w:rsidR="002274D9">
        <w:rPr>
          <w:color w:val="000000"/>
          <w:sz w:val="24"/>
        </w:rPr>
        <w:t>!</w:t>
      </w:r>
    </w:p>
    <w:p w:rsidR="00AE3AFE" w:rsidRDefault="00AE3AFE" w:rsidP="002274D9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>Подробное и полное заполнение предложенной анкеты поможет сотрудникам отдела кадров наилучшим образом учесть Ваш опыт, квалификацию и пожелания при отборе на определенную вакансию. Мы обязательно рассмотрим Вашу анкету!</w:t>
      </w:r>
    </w:p>
    <w:p w:rsidR="00AE3AFE" w:rsidRPr="003261D8" w:rsidRDefault="00AE3AFE" w:rsidP="00D4453D">
      <w:pPr>
        <w:pStyle w:val="a3"/>
        <w:jc w:val="left"/>
        <w:rPr>
          <w:color w:val="000000"/>
          <w:sz w:val="24"/>
        </w:rPr>
      </w:pPr>
    </w:p>
    <w:p w:rsidR="005B18AC" w:rsidRDefault="005B18AC" w:rsidP="00D4453D">
      <w:pPr>
        <w:pStyle w:val="a3"/>
        <w:jc w:val="left"/>
        <w:rPr>
          <w:color w:val="000000"/>
          <w:sz w:val="24"/>
        </w:rPr>
      </w:pPr>
      <w:r w:rsidRPr="003261D8">
        <w:rPr>
          <w:color w:val="000000"/>
          <w:sz w:val="24"/>
        </w:rPr>
        <w:t>Анкета соискателя на вакансию _________________________________________________________</w:t>
      </w:r>
    </w:p>
    <w:p w:rsidR="00511940" w:rsidRPr="003261D8" w:rsidRDefault="00511940" w:rsidP="00D4453D">
      <w:pPr>
        <w:pStyle w:val="a3"/>
        <w:jc w:val="left"/>
        <w:rPr>
          <w:color w:val="000000"/>
          <w:sz w:val="24"/>
        </w:rPr>
      </w:pPr>
    </w:p>
    <w:p w:rsidR="005B18AC" w:rsidRPr="003261D8" w:rsidRDefault="005B18AC" w:rsidP="00D4453D">
      <w:pPr>
        <w:pStyle w:val="a3"/>
        <w:jc w:val="left"/>
        <w:rPr>
          <w:color w:val="000000"/>
          <w:sz w:val="24"/>
        </w:rPr>
      </w:pPr>
      <w:r w:rsidRPr="003261D8">
        <w:rPr>
          <w:color w:val="000000"/>
          <w:sz w:val="24"/>
        </w:rPr>
        <w:t>Иные вакансии, которые Вы рассматриваете______________________________________________</w:t>
      </w:r>
    </w:p>
    <w:p w:rsidR="005B18AC" w:rsidRPr="003261D8" w:rsidRDefault="005B18AC" w:rsidP="00BA4FE1">
      <w:pPr>
        <w:jc w:val="both"/>
        <w:rPr>
          <w:b/>
          <w:bCs/>
          <w:sz w:val="24"/>
        </w:rPr>
      </w:pPr>
    </w:p>
    <w:p w:rsidR="00580D1B" w:rsidRPr="003261D8" w:rsidRDefault="003261D8" w:rsidP="00BA4FE1">
      <w:pPr>
        <w:jc w:val="both"/>
        <w:rPr>
          <w:b/>
          <w:bCs/>
          <w:sz w:val="24"/>
        </w:rPr>
      </w:pPr>
      <w:r w:rsidRPr="003261D8">
        <w:rPr>
          <w:b/>
          <w:bCs/>
          <w:sz w:val="24"/>
        </w:rPr>
        <w:t xml:space="preserve">1. </w:t>
      </w:r>
      <w:r w:rsidR="00580D1B" w:rsidRPr="003261D8">
        <w:rPr>
          <w:b/>
          <w:bCs/>
          <w:sz w:val="24"/>
        </w:rPr>
        <w:t>Фамилия Имя Отчество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8F1C4E" w:rsidRPr="003261D8" w:rsidTr="005B18AC">
        <w:tc>
          <w:tcPr>
            <w:tcW w:w="10740" w:type="dxa"/>
          </w:tcPr>
          <w:p w:rsidR="008F1C4E" w:rsidRPr="003261D8" w:rsidRDefault="008F1C4E" w:rsidP="00235CC9">
            <w:pPr>
              <w:ind w:firstLine="798"/>
              <w:jc w:val="both"/>
              <w:rPr>
                <w:sz w:val="24"/>
              </w:rPr>
            </w:pPr>
          </w:p>
          <w:p w:rsidR="008F1C4E" w:rsidRPr="003261D8" w:rsidRDefault="008F1C4E" w:rsidP="00235CC9">
            <w:pPr>
              <w:ind w:firstLine="798"/>
              <w:jc w:val="both"/>
              <w:rPr>
                <w:sz w:val="24"/>
              </w:rPr>
            </w:pPr>
          </w:p>
        </w:tc>
      </w:tr>
    </w:tbl>
    <w:p w:rsidR="00580D1B" w:rsidRPr="003261D8" w:rsidRDefault="003261D8" w:rsidP="00BA4FE1">
      <w:pPr>
        <w:jc w:val="both"/>
        <w:rPr>
          <w:b/>
          <w:bCs/>
          <w:sz w:val="24"/>
        </w:rPr>
      </w:pPr>
      <w:r w:rsidRPr="003261D8">
        <w:rPr>
          <w:b/>
          <w:bCs/>
          <w:sz w:val="24"/>
        </w:rPr>
        <w:t xml:space="preserve">2. </w:t>
      </w:r>
      <w:r w:rsidR="00580D1B" w:rsidRPr="003261D8">
        <w:rPr>
          <w:b/>
          <w:bCs/>
          <w:sz w:val="24"/>
        </w:rPr>
        <w:t>Общие с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119"/>
        <w:gridCol w:w="4075"/>
      </w:tblGrid>
      <w:tr w:rsidR="003261D8" w:rsidRPr="003261D8" w:rsidTr="00511940">
        <w:trPr>
          <w:trHeight w:val="420"/>
          <w:jc w:val="center"/>
        </w:trPr>
        <w:tc>
          <w:tcPr>
            <w:tcW w:w="3510" w:type="dxa"/>
          </w:tcPr>
          <w:p w:rsidR="003261D8" w:rsidRPr="003261D8" w:rsidRDefault="003261D8" w:rsidP="003261D8">
            <w:pPr>
              <w:jc w:val="both"/>
              <w:rPr>
                <w:sz w:val="24"/>
              </w:rPr>
            </w:pPr>
            <w:r w:rsidRPr="003261D8">
              <w:rPr>
                <w:sz w:val="24"/>
              </w:rPr>
              <w:t xml:space="preserve">Дата рождения </w:t>
            </w:r>
          </w:p>
        </w:tc>
        <w:tc>
          <w:tcPr>
            <w:tcW w:w="7194" w:type="dxa"/>
            <w:gridSpan w:val="2"/>
          </w:tcPr>
          <w:p w:rsidR="003261D8" w:rsidRPr="003261D8" w:rsidRDefault="003261D8" w:rsidP="00A23306">
            <w:pPr>
              <w:jc w:val="both"/>
              <w:rPr>
                <w:color w:val="FF0000"/>
                <w:sz w:val="24"/>
              </w:rPr>
            </w:pPr>
          </w:p>
        </w:tc>
      </w:tr>
      <w:tr w:rsidR="00032C22" w:rsidRPr="003261D8" w:rsidTr="00511940">
        <w:trPr>
          <w:trHeight w:val="385"/>
          <w:jc w:val="center"/>
        </w:trPr>
        <w:tc>
          <w:tcPr>
            <w:tcW w:w="3510" w:type="dxa"/>
          </w:tcPr>
          <w:p w:rsidR="00032C22" w:rsidRPr="003261D8" w:rsidRDefault="00032C22">
            <w:pPr>
              <w:jc w:val="both"/>
              <w:rPr>
                <w:sz w:val="24"/>
              </w:rPr>
            </w:pPr>
            <w:r w:rsidRPr="003261D8">
              <w:rPr>
                <w:sz w:val="24"/>
              </w:rPr>
              <w:t>Семейное положение</w:t>
            </w:r>
          </w:p>
          <w:p w:rsidR="00032C22" w:rsidRPr="003261D8" w:rsidRDefault="00032C22" w:rsidP="006064EC">
            <w:pPr>
              <w:jc w:val="both"/>
              <w:rPr>
                <w:sz w:val="24"/>
              </w:rPr>
            </w:pPr>
          </w:p>
        </w:tc>
        <w:tc>
          <w:tcPr>
            <w:tcW w:w="7194" w:type="dxa"/>
            <w:gridSpan w:val="2"/>
          </w:tcPr>
          <w:p w:rsidR="00032C22" w:rsidRPr="003261D8" w:rsidRDefault="00032C22">
            <w:pPr>
              <w:rPr>
                <w:sz w:val="24"/>
              </w:rPr>
            </w:pPr>
          </w:p>
          <w:p w:rsidR="00032C22" w:rsidRPr="003261D8" w:rsidRDefault="00032C22" w:rsidP="00D06A9D">
            <w:pPr>
              <w:jc w:val="both"/>
              <w:rPr>
                <w:sz w:val="24"/>
              </w:rPr>
            </w:pPr>
          </w:p>
        </w:tc>
      </w:tr>
      <w:tr w:rsidR="006064EC" w:rsidRPr="003261D8" w:rsidTr="00511940">
        <w:trPr>
          <w:trHeight w:val="385"/>
          <w:jc w:val="center"/>
        </w:trPr>
        <w:tc>
          <w:tcPr>
            <w:tcW w:w="3510" w:type="dxa"/>
          </w:tcPr>
          <w:p w:rsidR="006064EC" w:rsidRPr="003261D8" w:rsidRDefault="006064EC" w:rsidP="005B18AC">
            <w:pPr>
              <w:jc w:val="both"/>
              <w:rPr>
                <w:sz w:val="24"/>
              </w:rPr>
            </w:pPr>
            <w:r w:rsidRPr="003261D8">
              <w:rPr>
                <w:sz w:val="24"/>
              </w:rPr>
              <w:t>Дети (</w:t>
            </w:r>
            <w:r w:rsidR="00BB7D06" w:rsidRPr="003261D8">
              <w:rPr>
                <w:sz w:val="24"/>
              </w:rPr>
              <w:t xml:space="preserve">количество, </w:t>
            </w:r>
            <w:r w:rsidR="005B18AC" w:rsidRPr="003261D8">
              <w:rPr>
                <w:sz w:val="24"/>
              </w:rPr>
              <w:t>возраст</w:t>
            </w:r>
            <w:r w:rsidRPr="003261D8">
              <w:rPr>
                <w:sz w:val="24"/>
              </w:rPr>
              <w:t>)</w:t>
            </w:r>
          </w:p>
        </w:tc>
        <w:tc>
          <w:tcPr>
            <w:tcW w:w="7194" w:type="dxa"/>
            <w:gridSpan w:val="2"/>
          </w:tcPr>
          <w:p w:rsidR="006064EC" w:rsidRPr="003261D8" w:rsidRDefault="006064EC" w:rsidP="006064EC">
            <w:pPr>
              <w:jc w:val="both"/>
              <w:rPr>
                <w:sz w:val="24"/>
              </w:rPr>
            </w:pPr>
          </w:p>
          <w:p w:rsidR="006064EC" w:rsidRPr="003261D8" w:rsidRDefault="006064EC" w:rsidP="006064EC">
            <w:pPr>
              <w:jc w:val="both"/>
              <w:rPr>
                <w:sz w:val="24"/>
              </w:rPr>
            </w:pPr>
          </w:p>
          <w:p w:rsidR="006064EC" w:rsidRPr="003261D8" w:rsidRDefault="006064EC" w:rsidP="006064EC">
            <w:pPr>
              <w:jc w:val="both"/>
              <w:rPr>
                <w:sz w:val="24"/>
              </w:rPr>
            </w:pPr>
          </w:p>
        </w:tc>
      </w:tr>
      <w:tr w:rsidR="0081391E" w:rsidRPr="003261D8" w:rsidTr="00511940">
        <w:trPr>
          <w:trHeight w:val="20"/>
          <w:jc w:val="center"/>
        </w:trPr>
        <w:tc>
          <w:tcPr>
            <w:tcW w:w="3510" w:type="dxa"/>
          </w:tcPr>
          <w:p w:rsidR="0081391E" w:rsidRPr="003261D8" w:rsidRDefault="0081391E">
            <w:pPr>
              <w:jc w:val="both"/>
              <w:rPr>
                <w:sz w:val="24"/>
              </w:rPr>
            </w:pPr>
            <w:r w:rsidRPr="003261D8">
              <w:rPr>
                <w:sz w:val="24"/>
              </w:rPr>
              <w:t xml:space="preserve">Адрес </w:t>
            </w:r>
            <w:r w:rsidR="003261D8" w:rsidRPr="003261D8">
              <w:rPr>
                <w:sz w:val="24"/>
              </w:rPr>
              <w:t>проживания</w:t>
            </w:r>
          </w:p>
          <w:p w:rsidR="00D63431" w:rsidRPr="003261D8" w:rsidRDefault="00D63431" w:rsidP="00D63431">
            <w:pPr>
              <w:jc w:val="both"/>
              <w:rPr>
                <w:sz w:val="24"/>
              </w:rPr>
            </w:pPr>
          </w:p>
        </w:tc>
        <w:tc>
          <w:tcPr>
            <w:tcW w:w="7194" w:type="dxa"/>
            <w:gridSpan w:val="2"/>
          </w:tcPr>
          <w:p w:rsidR="0081391E" w:rsidRPr="003261D8" w:rsidRDefault="0081391E">
            <w:pPr>
              <w:jc w:val="both"/>
              <w:rPr>
                <w:sz w:val="24"/>
              </w:rPr>
            </w:pPr>
          </w:p>
        </w:tc>
      </w:tr>
      <w:tr w:rsidR="00A90E83" w:rsidRPr="003261D8" w:rsidTr="00511940">
        <w:trPr>
          <w:trHeight w:val="686"/>
          <w:jc w:val="center"/>
        </w:trPr>
        <w:tc>
          <w:tcPr>
            <w:tcW w:w="3510" w:type="dxa"/>
          </w:tcPr>
          <w:p w:rsidR="00A90E83" w:rsidRPr="003261D8" w:rsidRDefault="00A90E83">
            <w:pPr>
              <w:jc w:val="both"/>
              <w:rPr>
                <w:sz w:val="24"/>
              </w:rPr>
            </w:pPr>
            <w:r w:rsidRPr="003261D8">
              <w:rPr>
                <w:sz w:val="24"/>
              </w:rPr>
              <w:t>Телефон моб.</w:t>
            </w:r>
          </w:p>
          <w:p w:rsidR="00BB7D06" w:rsidRPr="003261D8" w:rsidRDefault="00BB7D06" w:rsidP="00BB7D06">
            <w:pPr>
              <w:jc w:val="both"/>
              <w:rPr>
                <w:sz w:val="24"/>
              </w:rPr>
            </w:pPr>
            <w:r w:rsidRPr="003261D8">
              <w:rPr>
                <w:sz w:val="24"/>
              </w:rPr>
              <w:t>+375 (_</w:t>
            </w:r>
            <w:r w:rsidR="003261D8" w:rsidRPr="003261D8">
              <w:rPr>
                <w:sz w:val="24"/>
              </w:rPr>
              <w:t>___</w:t>
            </w:r>
            <w:r w:rsidRPr="003261D8">
              <w:rPr>
                <w:sz w:val="24"/>
              </w:rPr>
              <w:t>__)______________</w:t>
            </w:r>
          </w:p>
        </w:tc>
        <w:tc>
          <w:tcPr>
            <w:tcW w:w="3119" w:type="dxa"/>
          </w:tcPr>
          <w:p w:rsidR="00A90E83" w:rsidRPr="003261D8" w:rsidRDefault="00A90E83" w:rsidP="005B18AC">
            <w:pPr>
              <w:jc w:val="both"/>
              <w:rPr>
                <w:sz w:val="24"/>
              </w:rPr>
            </w:pPr>
            <w:r w:rsidRPr="003261D8">
              <w:rPr>
                <w:sz w:val="24"/>
              </w:rPr>
              <w:t>Телефон дом</w:t>
            </w:r>
            <w:r w:rsidR="005B18AC" w:rsidRPr="003261D8">
              <w:rPr>
                <w:sz w:val="24"/>
              </w:rPr>
              <w:t>ашний</w:t>
            </w:r>
          </w:p>
        </w:tc>
        <w:tc>
          <w:tcPr>
            <w:tcW w:w="4075" w:type="dxa"/>
          </w:tcPr>
          <w:p w:rsidR="00A90E83" w:rsidRPr="003261D8" w:rsidRDefault="00A90E83">
            <w:pPr>
              <w:jc w:val="both"/>
              <w:rPr>
                <w:sz w:val="24"/>
                <w:lang w:val="en-US"/>
              </w:rPr>
            </w:pPr>
            <w:r w:rsidRPr="003261D8">
              <w:rPr>
                <w:sz w:val="24"/>
                <w:lang w:val="en-US"/>
              </w:rPr>
              <w:t>E-mail</w:t>
            </w:r>
          </w:p>
        </w:tc>
      </w:tr>
      <w:tr w:rsidR="00511940" w:rsidRPr="003261D8" w:rsidTr="00511940">
        <w:trPr>
          <w:trHeight w:val="477"/>
          <w:jc w:val="center"/>
        </w:trPr>
        <w:tc>
          <w:tcPr>
            <w:tcW w:w="10704" w:type="dxa"/>
            <w:gridSpan w:val="3"/>
            <w:vAlign w:val="center"/>
          </w:tcPr>
          <w:p w:rsidR="00511940" w:rsidRPr="003261D8" w:rsidRDefault="00511940" w:rsidP="00511940">
            <w:pPr>
              <w:rPr>
                <w:sz w:val="24"/>
              </w:rPr>
            </w:pPr>
            <w:r w:rsidRPr="003261D8">
              <w:rPr>
                <w:sz w:val="24"/>
              </w:rPr>
              <w:t xml:space="preserve">Водительское удостоверение, категории: </w:t>
            </w:r>
            <w:r>
              <w:rPr>
                <w:sz w:val="24"/>
              </w:rPr>
              <w:t xml:space="preserve">  </w:t>
            </w:r>
            <w:r w:rsidRPr="003261D8">
              <w:rPr>
                <w:sz w:val="24"/>
              </w:rPr>
              <w:t>А,</w:t>
            </w:r>
            <w:r>
              <w:rPr>
                <w:sz w:val="24"/>
              </w:rPr>
              <w:t xml:space="preserve"> </w:t>
            </w:r>
            <w:r w:rsidRPr="003261D8">
              <w:rPr>
                <w:sz w:val="24"/>
              </w:rPr>
              <w:t xml:space="preserve"> В,  С,</w:t>
            </w:r>
            <w:r>
              <w:rPr>
                <w:sz w:val="24"/>
              </w:rPr>
              <w:t xml:space="preserve"> </w:t>
            </w:r>
            <w:r w:rsidRPr="003261D8">
              <w:rPr>
                <w:sz w:val="24"/>
              </w:rPr>
              <w:t xml:space="preserve"> Д,</w:t>
            </w:r>
            <w:r>
              <w:rPr>
                <w:sz w:val="24"/>
              </w:rPr>
              <w:t xml:space="preserve"> </w:t>
            </w:r>
            <w:r w:rsidRPr="003261D8">
              <w:rPr>
                <w:sz w:val="24"/>
              </w:rPr>
              <w:t xml:space="preserve"> Е</w:t>
            </w:r>
          </w:p>
        </w:tc>
      </w:tr>
    </w:tbl>
    <w:p w:rsidR="00580D1B" w:rsidRPr="003261D8" w:rsidRDefault="003261D8" w:rsidP="00BA4FE1">
      <w:pPr>
        <w:jc w:val="both"/>
        <w:rPr>
          <w:b/>
          <w:bCs/>
          <w:sz w:val="24"/>
        </w:rPr>
      </w:pPr>
      <w:r w:rsidRPr="003261D8">
        <w:rPr>
          <w:b/>
          <w:bCs/>
          <w:sz w:val="24"/>
        </w:rPr>
        <w:t xml:space="preserve">3. </w:t>
      </w:r>
      <w:r w:rsidR="00580D1B" w:rsidRPr="003261D8">
        <w:rPr>
          <w:b/>
          <w:bCs/>
          <w:sz w:val="24"/>
        </w:rPr>
        <w:t>Образование</w:t>
      </w:r>
      <w:r w:rsidR="00C37BBE" w:rsidRPr="003261D8">
        <w:rPr>
          <w:b/>
          <w:bCs/>
          <w:sz w:val="24"/>
        </w:rPr>
        <w:t xml:space="preserve"> (подчеркнуть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3"/>
        <w:gridCol w:w="5657"/>
      </w:tblGrid>
      <w:tr w:rsidR="006F283C" w:rsidRPr="003261D8" w:rsidTr="005B18AC">
        <w:trPr>
          <w:trHeight w:val="566"/>
        </w:trPr>
        <w:tc>
          <w:tcPr>
            <w:tcW w:w="5083" w:type="dxa"/>
          </w:tcPr>
          <w:p w:rsidR="00560C1C" w:rsidRPr="003261D8" w:rsidRDefault="006F283C" w:rsidP="006F283C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3261D8">
              <w:rPr>
                <w:sz w:val="24"/>
              </w:rPr>
              <w:t>Среднее</w:t>
            </w:r>
          </w:p>
          <w:p w:rsidR="003261D8" w:rsidRPr="003261D8" w:rsidRDefault="003261D8" w:rsidP="003261D8">
            <w:pPr>
              <w:numPr>
                <w:ilvl w:val="0"/>
                <w:numId w:val="2"/>
              </w:numPr>
              <w:rPr>
                <w:sz w:val="24"/>
              </w:rPr>
            </w:pPr>
            <w:r w:rsidRPr="003261D8">
              <w:rPr>
                <w:sz w:val="24"/>
              </w:rPr>
              <w:t>Профессионально-техническое</w:t>
            </w:r>
          </w:p>
        </w:tc>
        <w:tc>
          <w:tcPr>
            <w:tcW w:w="5657" w:type="dxa"/>
          </w:tcPr>
          <w:p w:rsidR="003261D8" w:rsidRPr="003261D8" w:rsidRDefault="003261D8" w:rsidP="003261D8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3261D8">
              <w:rPr>
                <w:sz w:val="24"/>
              </w:rPr>
              <w:t>Средне специальное</w:t>
            </w:r>
          </w:p>
          <w:p w:rsidR="006F283C" w:rsidRPr="003261D8" w:rsidRDefault="00DB4BFD" w:rsidP="003261D8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3261D8">
              <w:rPr>
                <w:sz w:val="24"/>
              </w:rPr>
              <w:t>Высшее</w:t>
            </w:r>
          </w:p>
        </w:tc>
      </w:tr>
    </w:tbl>
    <w:p w:rsidR="00D66DB8" w:rsidRPr="003261D8" w:rsidRDefault="003261D8" w:rsidP="001D0CB6">
      <w:pPr>
        <w:pStyle w:val="1"/>
        <w:jc w:val="both"/>
      </w:pPr>
      <w:r w:rsidRPr="003261D8">
        <w:t xml:space="preserve">4. </w:t>
      </w:r>
      <w:r w:rsidR="00580D1B" w:rsidRPr="003261D8">
        <w:t xml:space="preserve">Укажите </w:t>
      </w:r>
      <w:r w:rsidR="00A3694E" w:rsidRPr="003261D8">
        <w:t>учебные заведения, которые Вы о</w:t>
      </w:r>
      <w:r w:rsidR="00580D1B" w:rsidRPr="003261D8">
        <w:t>кончили</w:t>
      </w:r>
      <w:r w:rsidR="00511940">
        <w:t>:</w:t>
      </w:r>
    </w:p>
    <w:tbl>
      <w:tblPr>
        <w:tblW w:w="1075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8080"/>
      </w:tblGrid>
      <w:tr w:rsidR="00D66DB8" w:rsidRPr="003261D8" w:rsidTr="005B18AC">
        <w:trPr>
          <w:cantSplit/>
          <w:trHeight w:val="284"/>
        </w:trPr>
        <w:tc>
          <w:tcPr>
            <w:tcW w:w="2672" w:type="dxa"/>
          </w:tcPr>
          <w:p w:rsidR="00D66DB8" w:rsidRPr="003261D8" w:rsidRDefault="00D66DB8" w:rsidP="00B62501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Учебное заведение</w:t>
            </w:r>
          </w:p>
          <w:p w:rsidR="00D66DB8" w:rsidRPr="003261D8" w:rsidRDefault="00D66DB8" w:rsidP="00B62501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(не указывайте школу)</w:t>
            </w:r>
          </w:p>
        </w:tc>
        <w:tc>
          <w:tcPr>
            <w:tcW w:w="8080" w:type="dxa"/>
          </w:tcPr>
          <w:p w:rsidR="00D66DB8" w:rsidRPr="003261D8" w:rsidRDefault="00D66DB8" w:rsidP="00B62501">
            <w:pPr>
              <w:rPr>
                <w:b/>
                <w:bCs/>
                <w:sz w:val="24"/>
                <w:lang w:eastAsia="de-DE"/>
              </w:rPr>
            </w:pPr>
          </w:p>
        </w:tc>
      </w:tr>
      <w:tr w:rsidR="00D66DB8" w:rsidRPr="003261D8" w:rsidTr="005B18AC">
        <w:trPr>
          <w:cantSplit/>
          <w:trHeight w:val="284"/>
        </w:trPr>
        <w:tc>
          <w:tcPr>
            <w:tcW w:w="2672" w:type="dxa"/>
          </w:tcPr>
          <w:p w:rsidR="00D66DB8" w:rsidRPr="003261D8" w:rsidRDefault="00D66DB8" w:rsidP="00B62501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Специальность</w:t>
            </w:r>
          </w:p>
        </w:tc>
        <w:tc>
          <w:tcPr>
            <w:tcW w:w="8080" w:type="dxa"/>
          </w:tcPr>
          <w:p w:rsidR="00D66DB8" w:rsidRPr="003261D8" w:rsidRDefault="00D66DB8" w:rsidP="00B62501">
            <w:pPr>
              <w:rPr>
                <w:sz w:val="24"/>
                <w:lang w:eastAsia="de-DE"/>
              </w:rPr>
            </w:pPr>
          </w:p>
        </w:tc>
      </w:tr>
      <w:tr w:rsidR="00D66DB8" w:rsidRPr="003261D8" w:rsidTr="005B18AC">
        <w:trPr>
          <w:cantSplit/>
          <w:trHeight w:val="284"/>
        </w:trPr>
        <w:tc>
          <w:tcPr>
            <w:tcW w:w="2672" w:type="dxa"/>
          </w:tcPr>
          <w:p w:rsidR="00D66DB8" w:rsidRPr="003261D8" w:rsidRDefault="00D66DB8" w:rsidP="00B62501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Квалификация по диплому</w:t>
            </w:r>
          </w:p>
        </w:tc>
        <w:tc>
          <w:tcPr>
            <w:tcW w:w="8080" w:type="dxa"/>
          </w:tcPr>
          <w:p w:rsidR="00D66DB8" w:rsidRPr="003261D8" w:rsidRDefault="00D66DB8" w:rsidP="00B62501">
            <w:pPr>
              <w:keepNext/>
              <w:outlineLvl w:val="3"/>
              <w:rPr>
                <w:b/>
                <w:bCs/>
                <w:sz w:val="24"/>
              </w:rPr>
            </w:pPr>
          </w:p>
        </w:tc>
      </w:tr>
    </w:tbl>
    <w:p w:rsidR="00D66DB8" w:rsidRPr="003261D8" w:rsidRDefault="00D66DB8" w:rsidP="00D66DB8">
      <w:pPr>
        <w:rPr>
          <w:sz w:val="24"/>
          <w:lang w:val="en-US"/>
        </w:rPr>
      </w:pPr>
    </w:p>
    <w:tbl>
      <w:tblPr>
        <w:tblW w:w="1075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8080"/>
      </w:tblGrid>
      <w:tr w:rsidR="00D66DB8" w:rsidRPr="003261D8" w:rsidTr="005B18AC">
        <w:trPr>
          <w:cantSplit/>
          <w:trHeight w:val="284"/>
        </w:trPr>
        <w:tc>
          <w:tcPr>
            <w:tcW w:w="2672" w:type="dxa"/>
          </w:tcPr>
          <w:p w:rsidR="00D66DB8" w:rsidRPr="003261D8" w:rsidRDefault="00D66DB8" w:rsidP="00B62501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Образование</w:t>
            </w:r>
          </w:p>
        </w:tc>
        <w:tc>
          <w:tcPr>
            <w:tcW w:w="8080" w:type="dxa"/>
          </w:tcPr>
          <w:p w:rsidR="00D66DB8" w:rsidRPr="003261D8" w:rsidRDefault="00D66DB8" w:rsidP="00B62501">
            <w:pPr>
              <w:rPr>
                <w:sz w:val="24"/>
                <w:lang w:eastAsia="de-DE"/>
              </w:rPr>
            </w:pPr>
          </w:p>
        </w:tc>
      </w:tr>
      <w:tr w:rsidR="00D66DB8" w:rsidRPr="003261D8" w:rsidTr="005B18AC">
        <w:trPr>
          <w:cantSplit/>
          <w:trHeight w:val="284"/>
        </w:trPr>
        <w:tc>
          <w:tcPr>
            <w:tcW w:w="2672" w:type="dxa"/>
          </w:tcPr>
          <w:p w:rsidR="00D66DB8" w:rsidRPr="003261D8" w:rsidRDefault="00D66DB8" w:rsidP="00B62501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Учебное заведение</w:t>
            </w:r>
          </w:p>
        </w:tc>
        <w:tc>
          <w:tcPr>
            <w:tcW w:w="8080" w:type="dxa"/>
          </w:tcPr>
          <w:p w:rsidR="00D66DB8" w:rsidRPr="003261D8" w:rsidRDefault="00D66DB8" w:rsidP="00B62501">
            <w:pPr>
              <w:rPr>
                <w:b/>
                <w:bCs/>
                <w:sz w:val="24"/>
                <w:lang w:eastAsia="de-DE"/>
              </w:rPr>
            </w:pPr>
          </w:p>
        </w:tc>
      </w:tr>
      <w:tr w:rsidR="00D66DB8" w:rsidRPr="003261D8" w:rsidTr="005B18AC">
        <w:trPr>
          <w:cantSplit/>
          <w:trHeight w:val="284"/>
        </w:trPr>
        <w:tc>
          <w:tcPr>
            <w:tcW w:w="2672" w:type="dxa"/>
          </w:tcPr>
          <w:p w:rsidR="00D66DB8" w:rsidRPr="003261D8" w:rsidRDefault="00D66DB8" w:rsidP="00B62501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Специальность</w:t>
            </w:r>
          </w:p>
        </w:tc>
        <w:tc>
          <w:tcPr>
            <w:tcW w:w="8080" w:type="dxa"/>
          </w:tcPr>
          <w:p w:rsidR="00D66DB8" w:rsidRPr="003261D8" w:rsidRDefault="00D66DB8" w:rsidP="00B62501">
            <w:pPr>
              <w:rPr>
                <w:sz w:val="24"/>
                <w:lang w:eastAsia="de-DE"/>
              </w:rPr>
            </w:pPr>
          </w:p>
        </w:tc>
      </w:tr>
      <w:tr w:rsidR="00D66DB8" w:rsidRPr="003261D8" w:rsidTr="005B18AC">
        <w:trPr>
          <w:cantSplit/>
          <w:trHeight w:val="284"/>
        </w:trPr>
        <w:tc>
          <w:tcPr>
            <w:tcW w:w="2672" w:type="dxa"/>
          </w:tcPr>
          <w:p w:rsidR="00D66DB8" w:rsidRPr="003261D8" w:rsidRDefault="00D66DB8" w:rsidP="00B62501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Квалификация по диплому</w:t>
            </w:r>
          </w:p>
        </w:tc>
        <w:tc>
          <w:tcPr>
            <w:tcW w:w="8080" w:type="dxa"/>
          </w:tcPr>
          <w:p w:rsidR="00D66DB8" w:rsidRPr="003261D8" w:rsidRDefault="00D66DB8" w:rsidP="00B62501">
            <w:pPr>
              <w:keepNext/>
              <w:outlineLvl w:val="3"/>
              <w:rPr>
                <w:b/>
                <w:bCs/>
                <w:sz w:val="24"/>
              </w:rPr>
            </w:pPr>
          </w:p>
        </w:tc>
      </w:tr>
    </w:tbl>
    <w:p w:rsidR="005B18AC" w:rsidRPr="003261D8" w:rsidRDefault="005B18AC" w:rsidP="00D66DB8">
      <w:pPr>
        <w:keepNext/>
        <w:outlineLvl w:val="3"/>
        <w:rPr>
          <w:b/>
          <w:bCs/>
          <w:sz w:val="24"/>
        </w:rPr>
      </w:pPr>
    </w:p>
    <w:tbl>
      <w:tblPr>
        <w:tblW w:w="1075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8080"/>
      </w:tblGrid>
      <w:tr w:rsidR="005B18AC" w:rsidRPr="003261D8" w:rsidTr="005B18AC">
        <w:trPr>
          <w:cantSplit/>
          <w:trHeight w:val="284"/>
        </w:trPr>
        <w:tc>
          <w:tcPr>
            <w:tcW w:w="2672" w:type="dxa"/>
          </w:tcPr>
          <w:p w:rsidR="005B18AC" w:rsidRPr="003261D8" w:rsidRDefault="005B18AC" w:rsidP="00A2304F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Образование</w:t>
            </w:r>
          </w:p>
        </w:tc>
        <w:tc>
          <w:tcPr>
            <w:tcW w:w="8080" w:type="dxa"/>
          </w:tcPr>
          <w:p w:rsidR="005B18AC" w:rsidRPr="003261D8" w:rsidRDefault="005B18AC" w:rsidP="00A2304F">
            <w:pPr>
              <w:rPr>
                <w:sz w:val="24"/>
                <w:lang w:eastAsia="de-DE"/>
              </w:rPr>
            </w:pPr>
          </w:p>
        </w:tc>
      </w:tr>
      <w:tr w:rsidR="005B18AC" w:rsidRPr="003261D8" w:rsidTr="005B18AC">
        <w:trPr>
          <w:cantSplit/>
          <w:trHeight w:val="284"/>
        </w:trPr>
        <w:tc>
          <w:tcPr>
            <w:tcW w:w="2672" w:type="dxa"/>
          </w:tcPr>
          <w:p w:rsidR="005B18AC" w:rsidRPr="003261D8" w:rsidRDefault="005B18AC" w:rsidP="00A2304F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Учебное заведение</w:t>
            </w:r>
          </w:p>
        </w:tc>
        <w:tc>
          <w:tcPr>
            <w:tcW w:w="8080" w:type="dxa"/>
          </w:tcPr>
          <w:p w:rsidR="005B18AC" w:rsidRPr="003261D8" w:rsidRDefault="005B18AC" w:rsidP="00A2304F">
            <w:pPr>
              <w:rPr>
                <w:b/>
                <w:bCs/>
                <w:sz w:val="24"/>
                <w:lang w:eastAsia="de-DE"/>
              </w:rPr>
            </w:pPr>
          </w:p>
        </w:tc>
      </w:tr>
      <w:tr w:rsidR="005B18AC" w:rsidRPr="003261D8" w:rsidTr="005B18AC">
        <w:trPr>
          <w:cantSplit/>
          <w:trHeight w:val="284"/>
        </w:trPr>
        <w:tc>
          <w:tcPr>
            <w:tcW w:w="2672" w:type="dxa"/>
          </w:tcPr>
          <w:p w:rsidR="005B18AC" w:rsidRPr="003261D8" w:rsidRDefault="005B18AC" w:rsidP="00A2304F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Специальность</w:t>
            </w:r>
          </w:p>
        </w:tc>
        <w:tc>
          <w:tcPr>
            <w:tcW w:w="8080" w:type="dxa"/>
          </w:tcPr>
          <w:p w:rsidR="005B18AC" w:rsidRPr="003261D8" w:rsidRDefault="005B18AC" w:rsidP="00A2304F">
            <w:pPr>
              <w:rPr>
                <w:sz w:val="24"/>
                <w:lang w:eastAsia="de-DE"/>
              </w:rPr>
            </w:pPr>
          </w:p>
        </w:tc>
      </w:tr>
      <w:tr w:rsidR="005B18AC" w:rsidRPr="003261D8" w:rsidTr="005B18AC">
        <w:trPr>
          <w:cantSplit/>
          <w:trHeight w:val="284"/>
        </w:trPr>
        <w:tc>
          <w:tcPr>
            <w:tcW w:w="2672" w:type="dxa"/>
          </w:tcPr>
          <w:p w:rsidR="005B18AC" w:rsidRPr="003261D8" w:rsidRDefault="005B18AC" w:rsidP="00A2304F">
            <w:pPr>
              <w:rPr>
                <w:sz w:val="24"/>
                <w:lang w:eastAsia="de-DE"/>
              </w:rPr>
            </w:pPr>
            <w:r w:rsidRPr="003261D8">
              <w:rPr>
                <w:sz w:val="24"/>
                <w:lang w:eastAsia="de-DE"/>
              </w:rPr>
              <w:t>Квалификация по диплому</w:t>
            </w:r>
          </w:p>
        </w:tc>
        <w:tc>
          <w:tcPr>
            <w:tcW w:w="8080" w:type="dxa"/>
          </w:tcPr>
          <w:p w:rsidR="005B18AC" w:rsidRPr="003261D8" w:rsidRDefault="005B18AC" w:rsidP="00A2304F">
            <w:pPr>
              <w:keepNext/>
              <w:outlineLvl w:val="3"/>
              <w:rPr>
                <w:b/>
                <w:bCs/>
                <w:sz w:val="24"/>
              </w:rPr>
            </w:pPr>
          </w:p>
        </w:tc>
      </w:tr>
    </w:tbl>
    <w:p w:rsidR="00D66DB8" w:rsidRPr="003261D8" w:rsidRDefault="003261D8" w:rsidP="00D66DB8">
      <w:pPr>
        <w:keepNext/>
        <w:outlineLvl w:val="3"/>
        <w:rPr>
          <w:sz w:val="24"/>
        </w:rPr>
      </w:pPr>
      <w:r w:rsidRPr="003261D8">
        <w:rPr>
          <w:b/>
          <w:bCs/>
          <w:sz w:val="24"/>
        </w:rPr>
        <w:t xml:space="preserve">5. </w:t>
      </w:r>
      <w:r w:rsidR="00D66DB8" w:rsidRPr="003261D8">
        <w:rPr>
          <w:b/>
          <w:bCs/>
          <w:sz w:val="24"/>
        </w:rPr>
        <w:t>Дополнительное образование</w:t>
      </w:r>
      <w:r w:rsidR="00D66DB8" w:rsidRPr="003261D8">
        <w:rPr>
          <w:sz w:val="24"/>
        </w:rPr>
        <w:t xml:space="preserve"> </w:t>
      </w:r>
    </w:p>
    <w:p w:rsidR="00D66DB8" w:rsidRPr="003261D8" w:rsidRDefault="00D66DB8" w:rsidP="00D66DB8">
      <w:pPr>
        <w:keepNext/>
        <w:outlineLvl w:val="3"/>
        <w:rPr>
          <w:sz w:val="24"/>
        </w:rPr>
      </w:pPr>
      <w:r w:rsidRPr="003261D8">
        <w:rPr>
          <w:sz w:val="24"/>
        </w:rPr>
        <w:t>( курсы, семинары,  повышение квалификации, стажировки и др.):</w:t>
      </w:r>
    </w:p>
    <w:tbl>
      <w:tblPr>
        <w:tblpPr w:leftFromText="180" w:rightFromText="180" w:vertAnchor="text" w:tblpX="41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D66DB8" w:rsidRPr="003261D8" w:rsidTr="00511940">
        <w:trPr>
          <w:trHeight w:val="1128"/>
        </w:trPr>
        <w:tc>
          <w:tcPr>
            <w:tcW w:w="10740" w:type="dxa"/>
          </w:tcPr>
          <w:p w:rsidR="00D66DB8" w:rsidRPr="003261D8" w:rsidRDefault="00D66DB8" w:rsidP="00B62501">
            <w:pPr>
              <w:rPr>
                <w:sz w:val="24"/>
              </w:rPr>
            </w:pPr>
            <w:r w:rsidRPr="003261D8">
              <w:rPr>
                <w:sz w:val="24"/>
                <w:lang w:val="be-BY" w:eastAsia="de-DE"/>
              </w:rPr>
              <w:t>.</w:t>
            </w:r>
          </w:p>
        </w:tc>
      </w:tr>
    </w:tbl>
    <w:p w:rsidR="00511940" w:rsidRDefault="00511940" w:rsidP="0053700F">
      <w:pPr>
        <w:rPr>
          <w:b/>
          <w:sz w:val="24"/>
        </w:rPr>
      </w:pPr>
    </w:p>
    <w:p w:rsidR="005B18AC" w:rsidRPr="003261D8" w:rsidRDefault="003261D8" w:rsidP="0053700F">
      <w:pPr>
        <w:rPr>
          <w:b/>
          <w:sz w:val="24"/>
        </w:rPr>
      </w:pPr>
      <w:r w:rsidRPr="003261D8">
        <w:rPr>
          <w:b/>
          <w:sz w:val="24"/>
        </w:rPr>
        <w:lastRenderedPageBreak/>
        <w:t>6. Наличие санитарной комиссии</w:t>
      </w:r>
      <w:r w:rsidR="00511940">
        <w:rPr>
          <w:b/>
          <w:sz w:val="24"/>
        </w:rPr>
        <w:t xml:space="preserve"> </w:t>
      </w:r>
      <w:r w:rsidRPr="003261D8">
        <w:rPr>
          <w:b/>
          <w:sz w:val="24"/>
        </w:rPr>
        <w:t>(да/нет, срок действия) __________________________________</w:t>
      </w:r>
      <w:r w:rsidR="00511940">
        <w:rPr>
          <w:b/>
          <w:sz w:val="24"/>
        </w:rPr>
        <w:t>_</w:t>
      </w:r>
    </w:p>
    <w:p w:rsidR="00656529" w:rsidRPr="003261D8" w:rsidRDefault="003261D8" w:rsidP="0053700F">
      <w:pPr>
        <w:rPr>
          <w:b/>
          <w:sz w:val="24"/>
        </w:rPr>
      </w:pPr>
      <w:r w:rsidRPr="003261D8">
        <w:rPr>
          <w:b/>
          <w:sz w:val="24"/>
        </w:rPr>
        <w:t xml:space="preserve">7. </w:t>
      </w:r>
      <w:r w:rsidR="00CB18C0" w:rsidRPr="003261D8">
        <w:rPr>
          <w:b/>
          <w:sz w:val="24"/>
        </w:rPr>
        <w:t>Профессиональная деятельность</w:t>
      </w:r>
    </w:p>
    <w:p w:rsidR="00CA2228" w:rsidRPr="003261D8" w:rsidRDefault="00CA2228" w:rsidP="0053700F">
      <w:pPr>
        <w:jc w:val="both"/>
        <w:rPr>
          <w:color w:val="000000"/>
          <w:spacing w:val="-4"/>
          <w:sz w:val="24"/>
        </w:rPr>
      </w:pPr>
      <w:r w:rsidRPr="003261D8">
        <w:rPr>
          <w:color w:val="000000"/>
          <w:spacing w:val="-4"/>
          <w:sz w:val="24"/>
        </w:rPr>
        <w:t xml:space="preserve">Заполните таблицу, начиная с </w:t>
      </w:r>
      <w:r w:rsidRPr="003261D8">
        <w:rPr>
          <w:color w:val="000000"/>
          <w:spacing w:val="-4"/>
          <w:sz w:val="24"/>
          <w:u w:val="single"/>
        </w:rPr>
        <w:t xml:space="preserve">последнего </w:t>
      </w:r>
      <w:r w:rsidRPr="003261D8">
        <w:rPr>
          <w:color w:val="000000"/>
          <w:spacing w:val="-4"/>
          <w:sz w:val="24"/>
        </w:rPr>
        <w:t>места работы.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340"/>
        <w:gridCol w:w="7307"/>
      </w:tblGrid>
      <w:tr w:rsidR="005B18AC" w:rsidRPr="003261D8" w:rsidTr="00BD3E16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FC29EE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 xml:space="preserve">Период работы 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5B18AC">
            <w:pPr>
              <w:rPr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 xml:space="preserve">С               </w:t>
            </w:r>
            <w:r w:rsidR="003261D8" w:rsidRPr="003261D8">
              <w:rPr>
                <w:b/>
                <w:bCs/>
                <w:color w:val="000000"/>
                <w:sz w:val="24"/>
              </w:rPr>
              <w:t xml:space="preserve">         </w:t>
            </w:r>
            <w:r w:rsidRPr="003261D8">
              <w:rPr>
                <w:b/>
                <w:bCs/>
                <w:color w:val="000000"/>
                <w:sz w:val="24"/>
              </w:rPr>
              <w:t xml:space="preserve">                 по </w:t>
            </w:r>
          </w:p>
        </w:tc>
      </w:tr>
      <w:tr w:rsidR="005B18AC" w:rsidRPr="003261D8" w:rsidTr="005B18A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FC29EE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Название организации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8AC" w:rsidRPr="003261D8" w:rsidRDefault="005B18AC" w:rsidP="00FC29EE">
            <w:pPr>
              <w:rPr>
                <w:color w:val="000000"/>
                <w:sz w:val="24"/>
              </w:rPr>
            </w:pPr>
          </w:p>
        </w:tc>
      </w:tr>
      <w:tr w:rsidR="005B18AC" w:rsidRPr="003261D8" w:rsidTr="005B18A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FC29EE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Сфера деятельности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8AC" w:rsidRPr="003261D8" w:rsidRDefault="005B18AC" w:rsidP="00FC29EE">
            <w:pPr>
              <w:rPr>
                <w:color w:val="000000"/>
                <w:sz w:val="24"/>
              </w:rPr>
            </w:pPr>
          </w:p>
        </w:tc>
      </w:tr>
      <w:tr w:rsidR="005B18AC" w:rsidRPr="003261D8" w:rsidTr="005B18A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FC29EE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8AC" w:rsidRPr="003261D8" w:rsidRDefault="005B18AC" w:rsidP="00FC29EE">
            <w:pPr>
              <w:rPr>
                <w:color w:val="000000"/>
                <w:sz w:val="24"/>
              </w:rPr>
            </w:pPr>
          </w:p>
        </w:tc>
      </w:tr>
      <w:tr w:rsidR="00FC29EE" w:rsidRPr="003261D8" w:rsidTr="005B18AC">
        <w:trPr>
          <w:trHeight w:val="9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EE" w:rsidRPr="003261D8" w:rsidRDefault="00FC29EE" w:rsidP="00580AD3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Ваши должностные обязанности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EE" w:rsidRPr="003261D8" w:rsidRDefault="00FC29EE" w:rsidP="003261D8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FC29EE" w:rsidRPr="003261D8" w:rsidTr="005B18A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EE" w:rsidRPr="003261D8" w:rsidRDefault="00FC29EE" w:rsidP="00FC29EE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Причина ухода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EE" w:rsidRPr="003261D8" w:rsidRDefault="00FC29EE" w:rsidP="003261D8">
            <w:pPr>
              <w:rPr>
                <w:b/>
                <w:bCs/>
                <w:color w:val="000000"/>
                <w:sz w:val="24"/>
              </w:rPr>
            </w:pPr>
          </w:p>
        </w:tc>
      </w:tr>
    </w:tbl>
    <w:p w:rsidR="0053700F" w:rsidRPr="003261D8" w:rsidRDefault="0053700F" w:rsidP="005D2592">
      <w:pPr>
        <w:jc w:val="both"/>
        <w:rPr>
          <w:b/>
          <w:spacing w:val="-4"/>
          <w:sz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340"/>
        <w:gridCol w:w="7307"/>
      </w:tblGrid>
      <w:tr w:rsidR="005B18AC" w:rsidRPr="003261D8" w:rsidTr="00A2304F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 xml:space="preserve">Период работы 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 xml:space="preserve">С                          </w:t>
            </w:r>
            <w:r w:rsidR="003261D8" w:rsidRPr="003261D8">
              <w:rPr>
                <w:b/>
                <w:bCs/>
                <w:color w:val="000000"/>
                <w:sz w:val="24"/>
              </w:rPr>
              <w:t xml:space="preserve">          </w:t>
            </w:r>
            <w:r w:rsidRPr="003261D8">
              <w:rPr>
                <w:b/>
                <w:bCs/>
                <w:color w:val="000000"/>
                <w:sz w:val="24"/>
              </w:rPr>
              <w:t xml:space="preserve">      по </w:t>
            </w:r>
          </w:p>
        </w:tc>
      </w:tr>
      <w:tr w:rsidR="005B18AC" w:rsidRPr="003261D8" w:rsidTr="00A2304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Название организации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8AC" w:rsidRPr="003261D8" w:rsidRDefault="005B18AC" w:rsidP="00A2304F">
            <w:pPr>
              <w:rPr>
                <w:color w:val="000000"/>
                <w:sz w:val="24"/>
              </w:rPr>
            </w:pPr>
          </w:p>
        </w:tc>
      </w:tr>
      <w:tr w:rsidR="005B18AC" w:rsidRPr="003261D8" w:rsidTr="00A2304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Сфера деятельности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8AC" w:rsidRPr="003261D8" w:rsidRDefault="005B18AC" w:rsidP="00A2304F">
            <w:pPr>
              <w:rPr>
                <w:color w:val="000000"/>
                <w:sz w:val="24"/>
              </w:rPr>
            </w:pPr>
          </w:p>
        </w:tc>
      </w:tr>
      <w:tr w:rsidR="005B18AC" w:rsidRPr="003261D8" w:rsidTr="00A2304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8AC" w:rsidRPr="003261D8" w:rsidRDefault="005B18AC" w:rsidP="00A2304F">
            <w:pPr>
              <w:rPr>
                <w:color w:val="000000"/>
                <w:sz w:val="24"/>
              </w:rPr>
            </w:pPr>
          </w:p>
        </w:tc>
      </w:tr>
      <w:tr w:rsidR="005B18AC" w:rsidRPr="003261D8" w:rsidTr="00A2304F">
        <w:trPr>
          <w:trHeight w:val="9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Ваши должностные обязанности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3261D8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5B18AC" w:rsidRPr="003261D8" w:rsidTr="00A2304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Причина ухода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61D8" w:rsidRPr="003261D8" w:rsidRDefault="003261D8" w:rsidP="003261D8">
            <w:pPr>
              <w:rPr>
                <w:b/>
                <w:bCs/>
                <w:color w:val="000000"/>
                <w:sz w:val="24"/>
              </w:rPr>
            </w:pPr>
          </w:p>
        </w:tc>
      </w:tr>
    </w:tbl>
    <w:p w:rsidR="005B18AC" w:rsidRPr="003261D8" w:rsidRDefault="005B18AC" w:rsidP="005D2592">
      <w:pPr>
        <w:jc w:val="both"/>
        <w:rPr>
          <w:b/>
          <w:spacing w:val="-4"/>
          <w:sz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340"/>
        <w:gridCol w:w="7307"/>
      </w:tblGrid>
      <w:tr w:rsidR="005B18AC" w:rsidRPr="003261D8" w:rsidTr="00A2304F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 xml:space="preserve">Период работы 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 xml:space="preserve">С      </w:t>
            </w:r>
            <w:r w:rsidR="003261D8" w:rsidRPr="003261D8">
              <w:rPr>
                <w:b/>
                <w:bCs/>
                <w:color w:val="000000"/>
                <w:sz w:val="24"/>
              </w:rPr>
              <w:t xml:space="preserve">              </w:t>
            </w:r>
            <w:r w:rsidRPr="003261D8">
              <w:rPr>
                <w:b/>
                <w:bCs/>
                <w:color w:val="000000"/>
                <w:sz w:val="24"/>
              </w:rPr>
              <w:t xml:space="preserve">                          по </w:t>
            </w:r>
          </w:p>
        </w:tc>
      </w:tr>
      <w:tr w:rsidR="005B18AC" w:rsidRPr="003261D8" w:rsidTr="00A2304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Название организации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8AC" w:rsidRPr="003261D8" w:rsidRDefault="005B18AC" w:rsidP="00A2304F">
            <w:pPr>
              <w:rPr>
                <w:color w:val="000000"/>
                <w:sz w:val="24"/>
              </w:rPr>
            </w:pPr>
          </w:p>
        </w:tc>
      </w:tr>
      <w:tr w:rsidR="005B18AC" w:rsidRPr="003261D8" w:rsidTr="00A2304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Сфера деятельности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8AC" w:rsidRPr="003261D8" w:rsidRDefault="005B18AC" w:rsidP="00A2304F">
            <w:pPr>
              <w:rPr>
                <w:color w:val="000000"/>
                <w:sz w:val="24"/>
              </w:rPr>
            </w:pPr>
          </w:p>
        </w:tc>
      </w:tr>
      <w:tr w:rsidR="005B18AC" w:rsidRPr="003261D8" w:rsidTr="00A2304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8AC" w:rsidRPr="003261D8" w:rsidRDefault="005B18AC" w:rsidP="00A2304F">
            <w:pPr>
              <w:rPr>
                <w:color w:val="000000"/>
                <w:sz w:val="24"/>
              </w:rPr>
            </w:pPr>
          </w:p>
        </w:tc>
      </w:tr>
      <w:tr w:rsidR="005B18AC" w:rsidRPr="003261D8" w:rsidTr="00A2304F">
        <w:trPr>
          <w:trHeight w:val="98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Ваши должностные обязанности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3261D8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5B18AC" w:rsidRPr="003261D8" w:rsidTr="00A2304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A2304F">
            <w:pPr>
              <w:rPr>
                <w:b/>
                <w:bCs/>
                <w:color w:val="000000"/>
                <w:sz w:val="24"/>
              </w:rPr>
            </w:pPr>
            <w:r w:rsidRPr="003261D8">
              <w:rPr>
                <w:b/>
                <w:bCs/>
                <w:color w:val="000000"/>
                <w:sz w:val="24"/>
              </w:rPr>
              <w:t>Причина ухода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8AC" w:rsidRPr="003261D8" w:rsidRDefault="005B18AC" w:rsidP="003261D8">
            <w:pPr>
              <w:rPr>
                <w:b/>
                <w:bCs/>
                <w:color w:val="000000"/>
                <w:sz w:val="24"/>
              </w:rPr>
            </w:pPr>
          </w:p>
        </w:tc>
      </w:tr>
    </w:tbl>
    <w:p w:rsidR="00580D1B" w:rsidRPr="003261D8" w:rsidRDefault="00511940" w:rsidP="001D0CB6">
      <w:pPr>
        <w:jc w:val="both"/>
        <w:rPr>
          <w:b/>
          <w:spacing w:val="-4"/>
          <w:sz w:val="24"/>
        </w:rPr>
      </w:pPr>
      <w:r>
        <w:rPr>
          <w:b/>
          <w:sz w:val="24"/>
        </w:rPr>
        <w:t xml:space="preserve">8. </w:t>
      </w:r>
      <w:r w:rsidR="00580D1B" w:rsidRPr="003261D8">
        <w:rPr>
          <w:b/>
          <w:sz w:val="24"/>
        </w:rPr>
        <w:t>Знание иностранных языков</w:t>
      </w:r>
      <w:r w:rsidR="005B18AC" w:rsidRPr="003261D8">
        <w:rPr>
          <w:sz w:val="24"/>
        </w:rPr>
        <w:t>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1D0CB6" w:rsidRPr="003261D8" w:rsidTr="00511940">
        <w:tc>
          <w:tcPr>
            <w:tcW w:w="10632" w:type="dxa"/>
          </w:tcPr>
          <w:p w:rsidR="001D0CB6" w:rsidRPr="003261D8" w:rsidRDefault="001D0CB6">
            <w:pPr>
              <w:ind w:firstLine="798"/>
              <w:jc w:val="both"/>
              <w:rPr>
                <w:sz w:val="24"/>
              </w:rPr>
            </w:pPr>
          </w:p>
        </w:tc>
      </w:tr>
      <w:tr w:rsidR="001D0CB6" w:rsidRPr="003261D8" w:rsidTr="00511940">
        <w:tc>
          <w:tcPr>
            <w:tcW w:w="10632" w:type="dxa"/>
          </w:tcPr>
          <w:p w:rsidR="001D0CB6" w:rsidRPr="003261D8" w:rsidRDefault="001D0CB6">
            <w:pPr>
              <w:ind w:firstLine="798"/>
              <w:jc w:val="both"/>
              <w:rPr>
                <w:sz w:val="24"/>
              </w:rPr>
            </w:pPr>
          </w:p>
        </w:tc>
      </w:tr>
      <w:tr w:rsidR="001D0CB6" w:rsidRPr="003261D8" w:rsidTr="00511940">
        <w:tc>
          <w:tcPr>
            <w:tcW w:w="10632" w:type="dxa"/>
          </w:tcPr>
          <w:p w:rsidR="001D0CB6" w:rsidRPr="003261D8" w:rsidRDefault="001D0CB6">
            <w:pPr>
              <w:ind w:firstLine="798"/>
              <w:jc w:val="both"/>
              <w:rPr>
                <w:sz w:val="24"/>
              </w:rPr>
            </w:pPr>
          </w:p>
        </w:tc>
      </w:tr>
    </w:tbl>
    <w:p w:rsidR="00580D1B" w:rsidRPr="003261D8" w:rsidRDefault="00511940" w:rsidP="00BA4FE1">
      <w:pPr>
        <w:jc w:val="both"/>
        <w:rPr>
          <w:b/>
          <w:spacing w:val="-4"/>
          <w:sz w:val="24"/>
        </w:rPr>
      </w:pPr>
      <w:r>
        <w:rPr>
          <w:b/>
          <w:bCs/>
          <w:sz w:val="24"/>
        </w:rPr>
        <w:t xml:space="preserve">9. </w:t>
      </w:r>
      <w:r w:rsidR="00116DEC" w:rsidRPr="003261D8">
        <w:rPr>
          <w:b/>
          <w:bCs/>
          <w:sz w:val="24"/>
        </w:rPr>
        <w:t xml:space="preserve">Уровень владения компьютером 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1D0CB6" w:rsidRPr="003261D8" w:rsidTr="00511940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CB6" w:rsidRPr="003261D8" w:rsidRDefault="001D0CB6" w:rsidP="00116DEC">
            <w:pPr>
              <w:rPr>
                <w:color w:val="000000"/>
                <w:sz w:val="24"/>
              </w:rPr>
            </w:pPr>
          </w:p>
        </w:tc>
      </w:tr>
      <w:tr w:rsidR="001D0CB6" w:rsidRPr="003261D8" w:rsidTr="00511940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CB6" w:rsidRPr="003261D8" w:rsidRDefault="001D0CB6" w:rsidP="00116DEC">
            <w:pPr>
              <w:rPr>
                <w:color w:val="000000"/>
                <w:sz w:val="24"/>
              </w:rPr>
            </w:pPr>
          </w:p>
        </w:tc>
      </w:tr>
    </w:tbl>
    <w:p w:rsidR="00AB2CB6" w:rsidRPr="003261D8" w:rsidRDefault="00511940" w:rsidP="00AB2CB6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10. </w:t>
      </w:r>
      <w:r w:rsidR="001D0CB6" w:rsidRPr="003261D8">
        <w:rPr>
          <w:b/>
          <w:color w:val="000000"/>
          <w:sz w:val="24"/>
        </w:rPr>
        <w:t>С</w:t>
      </w:r>
      <w:r w:rsidR="00AB2CB6" w:rsidRPr="003261D8">
        <w:rPr>
          <w:b/>
          <w:color w:val="000000"/>
          <w:sz w:val="24"/>
        </w:rPr>
        <w:t xml:space="preserve">уществуют ли у Вас какие-либо ограничения по условиям </w:t>
      </w:r>
      <w:r w:rsidR="00AB2CB6" w:rsidRPr="003261D8">
        <w:rPr>
          <w:b/>
          <w:sz w:val="24"/>
        </w:rPr>
        <w:t>труда</w:t>
      </w:r>
      <w:r w:rsidR="001D0CB6" w:rsidRPr="003261D8">
        <w:rPr>
          <w:b/>
          <w:sz w:val="24"/>
        </w:rPr>
        <w:t xml:space="preserve"> </w:t>
      </w:r>
      <w:r w:rsidR="001D0CB6" w:rsidRPr="003261D8">
        <w:rPr>
          <w:sz w:val="24"/>
        </w:rPr>
        <w:t xml:space="preserve">(состояние здоровья, семейные обстоятельства, невозможность ездить в командировки, личные </w:t>
      </w:r>
      <w:r w:rsidR="0029749F" w:rsidRPr="003261D8">
        <w:rPr>
          <w:sz w:val="24"/>
        </w:rPr>
        <w:t>убеждения</w:t>
      </w:r>
      <w:r w:rsidR="001D0CB6" w:rsidRPr="003261D8">
        <w:rPr>
          <w:sz w:val="24"/>
        </w:rPr>
        <w:t xml:space="preserve"> и т.д.)</w:t>
      </w:r>
      <w:r w:rsidR="00AB2CB6" w:rsidRPr="003261D8">
        <w:rPr>
          <w:sz w:val="24"/>
        </w:rPr>
        <w:t>?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2"/>
      </w:tblGrid>
      <w:tr w:rsidR="0053700F" w:rsidRPr="003261D8" w:rsidTr="00511940">
        <w:trPr>
          <w:cantSplit/>
          <w:trHeight w:val="900"/>
        </w:trPr>
        <w:tc>
          <w:tcPr>
            <w:tcW w:w="10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00F" w:rsidRPr="003261D8" w:rsidRDefault="0053700F" w:rsidP="00956C1C">
            <w:pPr>
              <w:pStyle w:val="a6"/>
              <w:rPr>
                <w:rFonts w:ascii="Times New Roman" w:hAnsi="Times New Roman"/>
                <w:i/>
                <w:color w:val="00B0F0"/>
                <w:sz w:val="24"/>
                <w:szCs w:val="24"/>
                <w:lang w:val="ru-RU" w:eastAsia="ru-RU"/>
              </w:rPr>
            </w:pPr>
          </w:p>
          <w:p w:rsidR="0053700F" w:rsidRPr="003261D8" w:rsidRDefault="0053700F" w:rsidP="00956C1C">
            <w:pPr>
              <w:pStyle w:val="a6"/>
              <w:rPr>
                <w:rFonts w:ascii="Times New Roman" w:hAnsi="Times New Roman"/>
                <w:i/>
                <w:color w:val="00B0F0"/>
                <w:sz w:val="24"/>
                <w:szCs w:val="24"/>
                <w:lang w:val="ru-RU" w:eastAsia="ru-RU"/>
              </w:rPr>
            </w:pPr>
          </w:p>
        </w:tc>
      </w:tr>
    </w:tbl>
    <w:p w:rsidR="005B18AC" w:rsidRPr="003261D8" w:rsidRDefault="00511940" w:rsidP="00580AD3">
      <w:pPr>
        <w:rPr>
          <w:b/>
          <w:bCs/>
          <w:sz w:val="24"/>
        </w:rPr>
      </w:pPr>
      <w:r>
        <w:rPr>
          <w:b/>
          <w:sz w:val="24"/>
        </w:rPr>
        <w:t xml:space="preserve">11. </w:t>
      </w:r>
      <w:r w:rsidR="005B18AC" w:rsidRPr="003261D8">
        <w:rPr>
          <w:b/>
          <w:sz w:val="24"/>
        </w:rPr>
        <w:t>Желаемый уровень заработной платы________________</w:t>
      </w:r>
      <w:r>
        <w:rPr>
          <w:b/>
          <w:sz w:val="24"/>
        </w:rPr>
        <w:t>________________________</w:t>
      </w:r>
      <w:r w:rsidR="005B18AC" w:rsidRPr="003261D8">
        <w:rPr>
          <w:b/>
          <w:sz w:val="24"/>
        </w:rPr>
        <w:t>_________</w:t>
      </w:r>
    </w:p>
    <w:p w:rsidR="00B654E2" w:rsidRPr="003261D8" w:rsidRDefault="00511940" w:rsidP="00580AD3">
      <w:pPr>
        <w:rPr>
          <w:bCs/>
          <w:sz w:val="24"/>
        </w:rPr>
      </w:pPr>
      <w:r>
        <w:rPr>
          <w:b/>
          <w:bCs/>
          <w:sz w:val="24"/>
        </w:rPr>
        <w:t xml:space="preserve">12. </w:t>
      </w:r>
      <w:r w:rsidR="00B654E2" w:rsidRPr="003261D8">
        <w:rPr>
          <w:b/>
          <w:bCs/>
          <w:sz w:val="24"/>
        </w:rPr>
        <w:t xml:space="preserve">Как скоро после получения предложения Вы можете приступить к работе? </w:t>
      </w:r>
      <w:r w:rsidR="00656529" w:rsidRPr="003261D8">
        <w:rPr>
          <w:b/>
          <w:bCs/>
          <w:sz w:val="24"/>
        </w:rPr>
        <w:t xml:space="preserve">  </w:t>
      </w:r>
      <w:r w:rsidR="00B654E2" w:rsidRPr="003261D8">
        <w:rPr>
          <w:bCs/>
          <w:sz w:val="24"/>
        </w:rPr>
        <w:t>_________________________________________________________________________</w:t>
      </w:r>
      <w:r>
        <w:rPr>
          <w:bCs/>
          <w:sz w:val="24"/>
        </w:rPr>
        <w:t>______</w:t>
      </w:r>
      <w:r w:rsidR="00B654E2" w:rsidRPr="003261D8">
        <w:rPr>
          <w:bCs/>
          <w:sz w:val="24"/>
        </w:rPr>
        <w:t>____</w:t>
      </w:r>
      <w:r w:rsidR="005B18AC" w:rsidRPr="003261D8">
        <w:rPr>
          <w:bCs/>
          <w:sz w:val="24"/>
        </w:rPr>
        <w:t>____</w:t>
      </w:r>
    </w:p>
    <w:p w:rsidR="003261D8" w:rsidRPr="003261D8" w:rsidRDefault="00805FFE" w:rsidP="00580AD3">
      <w:pPr>
        <w:rPr>
          <w:bCs/>
          <w:sz w:val="24"/>
        </w:rPr>
      </w:pPr>
      <w:r w:rsidRPr="00805FFE">
        <w:rPr>
          <w:b/>
          <w:bCs/>
          <w:sz w:val="24"/>
        </w:rPr>
        <w:t>13. Хобби</w:t>
      </w:r>
      <w:r>
        <w:rPr>
          <w:bCs/>
          <w:sz w:val="24"/>
        </w:rPr>
        <w:t>______________________________________________________________________________</w:t>
      </w:r>
    </w:p>
    <w:p w:rsidR="005B18AC" w:rsidRDefault="005B18AC" w:rsidP="005B18AC">
      <w:pPr>
        <w:pStyle w:val="a5"/>
        <w:ind w:firstLine="0"/>
        <w:jc w:val="left"/>
        <w:rPr>
          <w:b w:val="0"/>
        </w:rPr>
      </w:pPr>
    </w:p>
    <w:p w:rsidR="002274D9" w:rsidRDefault="002274D9" w:rsidP="005B18AC">
      <w:pPr>
        <w:pStyle w:val="a5"/>
        <w:ind w:firstLine="0"/>
        <w:jc w:val="left"/>
        <w:rPr>
          <w:b w:val="0"/>
        </w:rPr>
      </w:pPr>
    </w:p>
    <w:p w:rsidR="002274D9" w:rsidRPr="003261D8" w:rsidRDefault="002274D9" w:rsidP="005B18AC">
      <w:pPr>
        <w:pStyle w:val="a5"/>
        <w:ind w:firstLine="0"/>
        <w:jc w:val="left"/>
        <w:rPr>
          <w:b w:val="0"/>
        </w:rPr>
      </w:pPr>
      <w:bookmarkStart w:id="0" w:name="_GoBack"/>
      <w:bookmarkEnd w:id="0"/>
    </w:p>
    <w:p w:rsidR="001D0CB6" w:rsidRPr="003261D8" w:rsidRDefault="005B18AC" w:rsidP="005B18AC">
      <w:pPr>
        <w:pStyle w:val="a5"/>
        <w:ind w:firstLine="0"/>
        <w:jc w:val="left"/>
        <w:rPr>
          <w:b w:val="0"/>
        </w:rPr>
      </w:pPr>
      <w:r w:rsidRPr="003261D8">
        <w:rPr>
          <w:b w:val="0"/>
        </w:rPr>
        <w:t>дата</w:t>
      </w:r>
      <w:r w:rsidR="00B654E2" w:rsidRPr="003261D8">
        <w:rPr>
          <w:b w:val="0"/>
        </w:rPr>
        <w:t>_____________________________</w:t>
      </w:r>
      <w:r w:rsidR="00B654E2" w:rsidRPr="003261D8">
        <w:rPr>
          <w:b w:val="0"/>
        </w:rPr>
        <w:tab/>
      </w:r>
      <w:r w:rsidR="00B654E2" w:rsidRPr="003261D8">
        <w:rPr>
          <w:b w:val="0"/>
        </w:rPr>
        <w:tab/>
      </w:r>
      <w:r w:rsidRPr="003261D8">
        <w:rPr>
          <w:b w:val="0"/>
        </w:rPr>
        <w:t>подпись</w:t>
      </w:r>
      <w:r w:rsidR="00B654E2" w:rsidRPr="003261D8">
        <w:rPr>
          <w:b w:val="0"/>
        </w:rPr>
        <w:t>_____________________________</w:t>
      </w:r>
    </w:p>
    <w:sectPr w:rsidR="001D0CB6" w:rsidRPr="003261D8" w:rsidSect="002274D9">
      <w:footerReference w:type="default" r:id="rId9"/>
      <w:pgSz w:w="11906" w:h="16838" w:code="9"/>
      <w:pgMar w:top="454" w:right="567" w:bottom="45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9B" w:rsidRDefault="00B2189B" w:rsidP="00C37BBE">
      <w:r>
        <w:separator/>
      </w:r>
    </w:p>
  </w:endnote>
  <w:endnote w:type="continuationSeparator" w:id="0">
    <w:p w:rsidR="00B2189B" w:rsidRDefault="00B2189B" w:rsidP="00C3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85" w:rsidRDefault="001A5C85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2274D9">
      <w:rPr>
        <w:noProof/>
      </w:rPr>
      <w:t>2</w:t>
    </w:r>
    <w:r>
      <w:fldChar w:fldCharType="end"/>
    </w:r>
  </w:p>
  <w:p w:rsidR="001A5C85" w:rsidRDefault="001A5C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9B" w:rsidRDefault="00B2189B" w:rsidP="00C37BBE">
      <w:r>
        <w:separator/>
      </w:r>
    </w:p>
  </w:footnote>
  <w:footnote w:type="continuationSeparator" w:id="0">
    <w:p w:rsidR="00B2189B" w:rsidRDefault="00B2189B" w:rsidP="00C3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6A5"/>
    <w:multiLevelType w:val="hybridMultilevel"/>
    <w:tmpl w:val="69CC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421"/>
    <w:multiLevelType w:val="hybridMultilevel"/>
    <w:tmpl w:val="BA4A24A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364643"/>
    <w:multiLevelType w:val="hybridMultilevel"/>
    <w:tmpl w:val="63B6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0A73"/>
    <w:multiLevelType w:val="hybridMultilevel"/>
    <w:tmpl w:val="2ECE1174"/>
    <w:lvl w:ilvl="0" w:tplc="FEFA6BF0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A2F3AC2"/>
    <w:multiLevelType w:val="hybridMultilevel"/>
    <w:tmpl w:val="744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E6654"/>
    <w:multiLevelType w:val="hybridMultilevel"/>
    <w:tmpl w:val="D9FE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9E525A"/>
    <w:multiLevelType w:val="hybridMultilevel"/>
    <w:tmpl w:val="1E785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52BA1"/>
    <w:multiLevelType w:val="hybridMultilevel"/>
    <w:tmpl w:val="B816C8A6"/>
    <w:lvl w:ilvl="0" w:tplc="1CAEA01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729B5"/>
    <w:multiLevelType w:val="hybridMultilevel"/>
    <w:tmpl w:val="97BA2392"/>
    <w:lvl w:ilvl="0" w:tplc="F11A2C42">
      <w:start w:val="1"/>
      <w:numFmt w:val="decimal"/>
      <w:lvlText w:val="%1."/>
      <w:lvlJc w:val="left"/>
      <w:pPr>
        <w:ind w:left="643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FC11D8C"/>
    <w:multiLevelType w:val="hybridMultilevel"/>
    <w:tmpl w:val="E788E8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0A"/>
    <w:rsid w:val="000031FC"/>
    <w:rsid w:val="00014A70"/>
    <w:rsid w:val="00032C22"/>
    <w:rsid w:val="00052664"/>
    <w:rsid w:val="00055D4A"/>
    <w:rsid w:val="0008412C"/>
    <w:rsid w:val="000A6218"/>
    <w:rsid w:val="000B1DD0"/>
    <w:rsid w:val="00102A70"/>
    <w:rsid w:val="00114B24"/>
    <w:rsid w:val="00116DEC"/>
    <w:rsid w:val="0011747E"/>
    <w:rsid w:val="0015083A"/>
    <w:rsid w:val="001A5C85"/>
    <w:rsid w:val="001D0CB6"/>
    <w:rsid w:val="001E7A84"/>
    <w:rsid w:val="001F01CD"/>
    <w:rsid w:val="0020272C"/>
    <w:rsid w:val="00217B11"/>
    <w:rsid w:val="002252B9"/>
    <w:rsid w:val="002274D9"/>
    <w:rsid w:val="00235CC9"/>
    <w:rsid w:val="002400C3"/>
    <w:rsid w:val="00251B4F"/>
    <w:rsid w:val="00266B00"/>
    <w:rsid w:val="00270F35"/>
    <w:rsid w:val="0027494D"/>
    <w:rsid w:val="0027577E"/>
    <w:rsid w:val="00292DCE"/>
    <w:rsid w:val="0029749F"/>
    <w:rsid w:val="002A1BE7"/>
    <w:rsid w:val="002A20BF"/>
    <w:rsid w:val="002A42D7"/>
    <w:rsid w:val="002B76D7"/>
    <w:rsid w:val="002D09AD"/>
    <w:rsid w:val="002E405C"/>
    <w:rsid w:val="00302DD4"/>
    <w:rsid w:val="00315D40"/>
    <w:rsid w:val="003261D8"/>
    <w:rsid w:val="00334AE4"/>
    <w:rsid w:val="00335E40"/>
    <w:rsid w:val="003A4D7F"/>
    <w:rsid w:val="003C1CEF"/>
    <w:rsid w:val="003D132A"/>
    <w:rsid w:val="003F6BF4"/>
    <w:rsid w:val="00407A31"/>
    <w:rsid w:val="0041674D"/>
    <w:rsid w:val="00421321"/>
    <w:rsid w:val="0043310D"/>
    <w:rsid w:val="00445575"/>
    <w:rsid w:val="00453028"/>
    <w:rsid w:val="00453E12"/>
    <w:rsid w:val="00457596"/>
    <w:rsid w:val="00465BAB"/>
    <w:rsid w:val="00470ABD"/>
    <w:rsid w:val="00480248"/>
    <w:rsid w:val="00496FA2"/>
    <w:rsid w:val="00511940"/>
    <w:rsid w:val="00513697"/>
    <w:rsid w:val="00532A25"/>
    <w:rsid w:val="0053700F"/>
    <w:rsid w:val="00560C1C"/>
    <w:rsid w:val="00580AD3"/>
    <w:rsid w:val="00580D1B"/>
    <w:rsid w:val="00585A88"/>
    <w:rsid w:val="00590DE0"/>
    <w:rsid w:val="005A41A7"/>
    <w:rsid w:val="005B18AC"/>
    <w:rsid w:val="005B5A2D"/>
    <w:rsid w:val="005C4804"/>
    <w:rsid w:val="005D2592"/>
    <w:rsid w:val="005E0782"/>
    <w:rsid w:val="006064EC"/>
    <w:rsid w:val="006158FF"/>
    <w:rsid w:val="0061760F"/>
    <w:rsid w:val="00635E98"/>
    <w:rsid w:val="006452B6"/>
    <w:rsid w:val="0065542F"/>
    <w:rsid w:val="00656529"/>
    <w:rsid w:val="00656695"/>
    <w:rsid w:val="00656C11"/>
    <w:rsid w:val="00666F02"/>
    <w:rsid w:val="0067447B"/>
    <w:rsid w:val="00686810"/>
    <w:rsid w:val="0069303C"/>
    <w:rsid w:val="006C14CB"/>
    <w:rsid w:val="006D0B3D"/>
    <w:rsid w:val="006E2926"/>
    <w:rsid w:val="006E7605"/>
    <w:rsid w:val="006E7A4E"/>
    <w:rsid w:val="006E7F26"/>
    <w:rsid w:val="006F283C"/>
    <w:rsid w:val="007129AD"/>
    <w:rsid w:val="00732A7D"/>
    <w:rsid w:val="007476E7"/>
    <w:rsid w:val="00755A1B"/>
    <w:rsid w:val="007708DC"/>
    <w:rsid w:val="007826F5"/>
    <w:rsid w:val="007972ED"/>
    <w:rsid w:val="007A3604"/>
    <w:rsid w:val="007A6BCD"/>
    <w:rsid w:val="007C0CBA"/>
    <w:rsid w:val="007D46D1"/>
    <w:rsid w:val="007E31FE"/>
    <w:rsid w:val="00805FFE"/>
    <w:rsid w:val="0081292B"/>
    <w:rsid w:val="0081327D"/>
    <w:rsid w:val="0081391E"/>
    <w:rsid w:val="0082705D"/>
    <w:rsid w:val="00832C28"/>
    <w:rsid w:val="008378FD"/>
    <w:rsid w:val="008655F1"/>
    <w:rsid w:val="008723AD"/>
    <w:rsid w:val="0089453E"/>
    <w:rsid w:val="008B328B"/>
    <w:rsid w:val="008C75E9"/>
    <w:rsid w:val="008D27D5"/>
    <w:rsid w:val="008E3E1D"/>
    <w:rsid w:val="008E584E"/>
    <w:rsid w:val="008F1C4E"/>
    <w:rsid w:val="008F7E42"/>
    <w:rsid w:val="00921DAC"/>
    <w:rsid w:val="00930723"/>
    <w:rsid w:val="0093194E"/>
    <w:rsid w:val="00953CE6"/>
    <w:rsid w:val="00956C1C"/>
    <w:rsid w:val="00957570"/>
    <w:rsid w:val="009625F8"/>
    <w:rsid w:val="009C7B08"/>
    <w:rsid w:val="009E208F"/>
    <w:rsid w:val="009F28BF"/>
    <w:rsid w:val="00A23306"/>
    <w:rsid w:val="00A33C61"/>
    <w:rsid w:val="00A3694E"/>
    <w:rsid w:val="00A401B4"/>
    <w:rsid w:val="00A57EF2"/>
    <w:rsid w:val="00A66DAF"/>
    <w:rsid w:val="00A67D64"/>
    <w:rsid w:val="00A814C9"/>
    <w:rsid w:val="00A85C47"/>
    <w:rsid w:val="00A90169"/>
    <w:rsid w:val="00A90E83"/>
    <w:rsid w:val="00AA3A64"/>
    <w:rsid w:val="00AA60E7"/>
    <w:rsid w:val="00AB2CB6"/>
    <w:rsid w:val="00AB4E98"/>
    <w:rsid w:val="00AE3AFE"/>
    <w:rsid w:val="00B2189B"/>
    <w:rsid w:val="00B4196F"/>
    <w:rsid w:val="00B62501"/>
    <w:rsid w:val="00B6318F"/>
    <w:rsid w:val="00B654E2"/>
    <w:rsid w:val="00B73871"/>
    <w:rsid w:val="00BA16E6"/>
    <w:rsid w:val="00BA4FE1"/>
    <w:rsid w:val="00BB5006"/>
    <w:rsid w:val="00BB7D06"/>
    <w:rsid w:val="00BC0C68"/>
    <w:rsid w:val="00BC320C"/>
    <w:rsid w:val="00C33652"/>
    <w:rsid w:val="00C37BBE"/>
    <w:rsid w:val="00C53E47"/>
    <w:rsid w:val="00C55640"/>
    <w:rsid w:val="00CA2228"/>
    <w:rsid w:val="00CB18C0"/>
    <w:rsid w:val="00CB3E40"/>
    <w:rsid w:val="00CC5AE4"/>
    <w:rsid w:val="00CD11CF"/>
    <w:rsid w:val="00CE0D7A"/>
    <w:rsid w:val="00CE28E1"/>
    <w:rsid w:val="00D06A9D"/>
    <w:rsid w:val="00D14C1F"/>
    <w:rsid w:val="00D20D49"/>
    <w:rsid w:val="00D22F40"/>
    <w:rsid w:val="00D4453D"/>
    <w:rsid w:val="00D63431"/>
    <w:rsid w:val="00D64426"/>
    <w:rsid w:val="00D66DB8"/>
    <w:rsid w:val="00D77E0A"/>
    <w:rsid w:val="00DB4BFD"/>
    <w:rsid w:val="00DC4716"/>
    <w:rsid w:val="00DD235D"/>
    <w:rsid w:val="00DD3243"/>
    <w:rsid w:val="00DD3F47"/>
    <w:rsid w:val="00DD58AF"/>
    <w:rsid w:val="00E02C7A"/>
    <w:rsid w:val="00E1574E"/>
    <w:rsid w:val="00E725CA"/>
    <w:rsid w:val="00E84CBA"/>
    <w:rsid w:val="00EE72DC"/>
    <w:rsid w:val="00EE7DF4"/>
    <w:rsid w:val="00EF21D3"/>
    <w:rsid w:val="00F651B1"/>
    <w:rsid w:val="00FC29EE"/>
    <w:rsid w:val="00FD30BB"/>
    <w:rsid w:val="00FD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E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77E0A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semiHidden/>
    <w:rPr>
      <w:b/>
      <w:bCs/>
      <w:sz w:val="24"/>
    </w:rPr>
  </w:style>
  <w:style w:type="paragraph" w:styleId="a5">
    <w:name w:val="Body Text Indent"/>
    <w:basedOn w:val="a"/>
    <w:semiHidden/>
    <w:pPr>
      <w:ind w:firstLine="798"/>
      <w:jc w:val="both"/>
    </w:pPr>
    <w:rPr>
      <w:b/>
      <w:bCs/>
      <w:sz w:val="24"/>
    </w:rPr>
  </w:style>
  <w:style w:type="paragraph" w:styleId="2">
    <w:name w:val="Body Text Indent 2"/>
    <w:basedOn w:val="a"/>
    <w:semiHidden/>
    <w:pPr>
      <w:ind w:firstLine="855"/>
    </w:pPr>
    <w:rPr>
      <w:b/>
      <w:bCs/>
      <w:sz w:val="24"/>
    </w:rPr>
  </w:style>
  <w:style w:type="paragraph" w:styleId="20">
    <w:name w:val="Body Text 2"/>
    <w:basedOn w:val="a"/>
    <w:semiHidden/>
    <w:pPr>
      <w:jc w:val="both"/>
    </w:pPr>
    <w:rPr>
      <w:b/>
      <w:bCs/>
      <w:sz w:val="24"/>
    </w:rPr>
  </w:style>
  <w:style w:type="paragraph" w:styleId="31">
    <w:name w:val="Body Text Indent 3"/>
    <w:basedOn w:val="a"/>
    <w:semiHidden/>
    <w:pPr>
      <w:ind w:firstLine="798"/>
    </w:pPr>
    <w:rPr>
      <w:sz w:val="22"/>
    </w:rPr>
  </w:style>
  <w:style w:type="paragraph" w:styleId="32">
    <w:name w:val="Body Text 3"/>
    <w:basedOn w:val="a"/>
    <w:semiHidden/>
    <w:rPr>
      <w:sz w:val="22"/>
    </w:rPr>
  </w:style>
  <w:style w:type="character" w:customStyle="1" w:styleId="40">
    <w:name w:val="Заголовок 4 Знак"/>
    <w:link w:val="4"/>
    <w:rsid w:val="00D77E0A"/>
    <w:rPr>
      <w:b/>
      <w:bCs/>
      <w:sz w:val="28"/>
      <w:szCs w:val="28"/>
    </w:rPr>
  </w:style>
  <w:style w:type="paragraph" w:styleId="a6">
    <w:name w:val="Subtitle"/>
    <w:basedOn w:val="a"/>
    <w:link w:val="a7"/>
    <w:qFormat/>
    <w:rsid w:val="00D77E0A"/>
    <w:pPr>
      <w:jc w:val="both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7">
    <w:name w:val="Подзаголовок Знак"/>
    <w:link w:val="a6"/>
    <w:rsid w:val="00D77E0A"/>
    <w:rPr>
      <w:rFonts w:ascii="Arial" w:hAnsi="Arial"/>
      <w:b/>
    </w:rPr>
  </w:style>
  <w:style w:type="character" w:customStyle="1" w:styleId="30">
    <w:name w:val="Заголовок 3 Знак"/>
    <w:link w:val="3"/>
    <w:uiPriority w:val="9"/>
    <w:semiHidden/>
    <w:rsid w:val="00D77E0A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334A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37B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37BBE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C37B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37BBE"/>
    <w:rPr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55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4557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6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E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77E0A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semiHidden/>
    <w:rPr>
      <w:b/>
      <w:bCs/>
      <w:sz w:val="24"/>
    </w:rPr>
  </w:style>
  <w:style w:type="paragraph" w:styleId="a5">
    <w:name w:val="Body Text Indent"/>
    <w:basedOn w:val="a"/>
    <w:semiHidden/>
    <w:pPr>
      <w:ind w:firstLine="798"/>
      <w:jc w:val="both"/>
    </w:pPr>
    <w:rPr>
      <w:b/>
      <w:bCs/>
      <w:sz w:val="24"/>
    </w:rPr>
  </w:style>
  <w:style w:type="paragraph" w:styleId="2">
    <w:name w:val="Body Text Indent 2"/>
    <w:basedOn w:val="a"/>
    <w:semiHidden/>
    <w:pPr>
      <w:ind w:firstLine="855"/>
    </w:pPr>
    <w:rPr>
      <w:b/>
      <w:bCs/>
      <w:sz w:val="24"/>
    </w:rPr>
  </w:style>
  <w:style w:type="paragraph" w:styleId="20">
    <w:name w:val="Body Text 2"/>
    <w:basedOn w:val="a"/>
    <w:semiHidden/>
    <w:pPr>
      <w:jc w:val="both"/>
    </w:pPr>
    <w:rPr>
      <w:b/>
      <w:bCs/>
      <w:sz w:val="24"/>
    </w:rPr>
  </w:style>
  <w:style w:type="paragraph" w:styleId="31">
    <w:name w:val="Body Text Indent 3"/>
    <w:basedOn w:val="a"/>
    <w:semiHidden/>
    <w:pPr>
      <w:ind w:firstLine="798"/>
    </w:pPr>
    <w:rPr>
      <w:sz w:val="22"/>
    </w:rPr>
  </w:style>
  <w:style w:type="paragraph" w:styleId="32">
    <w:name w:val="Body Text 3"/>
    <w:basedOn w:val="a"/>
    <w:semiHidden/>
    <w:rPr>
      <w:sz w:val="22"/>
    </w:rPr>
  </w:style>
  <w:style w:type="character" w:customStyle="1" w:styleId="40">
    <w:name w:val="Заголовок 4 Знак"/>
    <w:link w:val="4"/>
    <w:rsid w:val="00D77E0A"/>
    <w:rPr>
      <w:b/>
      <w:bCs/>
      <w:sz w:val="28"/>
      <w:szCs w:val="28"/>
    </w:rPr>
  </w:style>
  <w:style w:type="paragraph" w:styleId="a6">
    <w:name w:val="Subtitle"/>
    <w:basedOn w:val="a"/>
    <w:link w:val="a7"/>
    <w:qFormat/>
    <w:rsid w:val="00D77E0A"/>
    <w:pPr>
      <w:jc w:val="both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7">
    <w:name w:val="Подзаголовок Знак"/>
    <w:link w:val="a6"/>
    <w:rsid w:val="00D77E0A"/>
    <w:rPr>
      <w:rFonts w:ascii="Arial" w:hAnsi="Arial"/>
      <w:b/>
    </w:rPr>
  </w:style>
  <w:style w:type="character" w:customStyle="1" w:styleId="30">
    <w:name w:val="Заголовок 3 Знак"/>
    <w:link w:val="3"/>
    <w:uiPriority w:val="9"/>
    <w:semiHidden/>
    <w:rsid w:val="00D77E0A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334A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37B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37BBE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C37B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37BBE"/>
    <w:rPr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55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4557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37">
              <w:marLeft w:val="3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B456-CDF4-4639-A5CD-821CCEEC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8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BM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User</dc:creator>
  <cp:lastModifiedBy>Маскальчук Елена Владимировна</cp:lastModifiedBy>
  <cp:revision>7</cp:revision>
  <cp:lastPrinted>2017-12-05T07:10:00Z</cp:lastPrinted>
  <dcterms:created xsi:type="dcterms:W3CDTF">2020-06-18T14:31:00Z</dcterms:created>
  <dcterms:modified xsi:type="dcterms:W3CDTF">2020-06-22T09:16:00Z</dcterms:modified>
</cp:coreProperties>
</file>